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8E7423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E742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8E7423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E742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283768" w:rsidRPr="008E742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№ </w:t>
      </w:r>
      <w:r w:rsidR="003E33E9" w:rsidRPr="008E742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РК/25/ЛКЦ-97</w:t>
      </w:r>
    </w:p>
    <w:p w:rsidR="00191C73" w:rsidRPr="008E7423" w:rsidRDefault="00191C73" w:rsidP="003E33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ar-SA"/>
        </w:rPr>
      </w:pPr>
    </w:p>
    <w:p w:rsidR="00302705" w:rsidRPr="008E7423" w:rsidRDefault="003E33E9" w:rsidP="008E74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E7423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ar-SA"/>
        </w:rPr>
        <w:t>Код ОКРБ:</w:t>
      </w:r>
      <w:r w:rsidRPr="008E742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38.32.</w:t>
      </w:r>
    </w:p>
    <w:p w:rsidR="00302705" w:rsidRPr="008E7423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8E742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CC777E" w:rsidRPr="008E7423" w:rsidRDefault="00302705" w:rsidP="00716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</w:t>
      </w:r>
      <w:r w:rsidR="00CC777E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нял решение о закупке </w:t>
      </w:r>
      <w:r w:rsidR="00750418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луги </w:t>
      </w:r>
      <w:r w:rsidR="00750418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 ра</w:t>
      </w:r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зделке лома кабеля электросвязи. </w:t>
      </w:r>
      <w:r w:rsidR="00750418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Под услугой по разделке лома кабелей связи понимается весь комплекс работ по разделке кабеля, возврату лома цветных металлов, а также деятельность по обращению с </w:t>
      </w:r>
      <w:r w:rsidR="00B802CA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лученными отходами</w:t>
      </w:r>
      <w:r w:rsidR="00CC777E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</w:t>
      </w:r>
      <w:r w:rsidR="0008488D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tbl>
      <w:tblPr>
        <w:tblpPr w:leftFromText="180" w:rightFromText="180" w:vertAnchor="text" w:horzAnchor="margin" w:tblpY="11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19"/>
        <w:gridCol w:w="2410"/>
        <w:gridCol w:w="2296"/>
      </w:tblGrid>
      <w:tr w:rsidR="003E33E9" w:rsidRPr="003E33E9" w:rsidTr="002639A7">
        <w:trPr>
          <w:trHeight w:val="749"/>
        </w:trPr>
        <w:tc>
          <w:tcPr>
            <w:tcW w:w="709" w:type="dxa"/>
            <w:vAlign w:val="center"/>
          </w:tcPr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3E33E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№ </w:t>
            </w:r>
            <w:proofErr w:type="spellStart"/>
            <w:r w:rsidRPr="003E33E9">
              <w:rPr>
                <w:rFonts w:ascii="Times New Roman" w:eastAsia="Times New Roman" w:hAnsi="Times New Roman" w:cs="Times New Roman"/>
                <w:lang w:val="en-GB" w:eastAsia="ru-RU"/>
              </w:rPr>
              <w:t>лота</w:t>
            </w:r>
            <w:proofErr w:type="spellEnd"/>
          </w:p>
        </w:tc>
        <w:tc>
          <w:tcPr>
            <w:tcW w:w="4219" w:type="dxa"/>
            <w:vAlign w:val="center"/>
          </w:tcPr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ru-RU"/>
              </w:rPr>
            </w:pPr>
            <w:proofErr w:type="spellStart"/>
            <w:r w:rsidRPr="003E33E9">
              <w:rPr>
                <w:rFonts w:ascii="Times New Roman" w:eastAsia="Times New Roman" w:hAnsi="Times New Roman" w:cs="Times New Roman"/>
                <w:lang w:val="en-GB" w:eastAsia="ru-RU"/>
              </w:rPr>
              <w:t>Наименование</w:t>
            </w:r>
            <w:proofErr w:type="spellEnd"/>
          </w:p>
        </w:tc>
        <w:tc>
          <w:tcPr>
            <w:tcW w:w="2410" w:type="dxa"/>
          </w:tcPr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ru-RU"/>
              </w:rPr>
            </w:pPr>
            <w:proofErr w:type="spellStart"/>
            <w:r w:rsidRPr="003E33E9">
              <w:rPr>
                <w:rFonts w:ascii="Times New Roman" w:eastAsia="Times New Roman" w:hAnsi="Times New Roman" w:cs="Times New Roman"/>
                <w:lang w:val="en-GB" w:eastAsia="ru-RU"/>
              </w:rPr>
              <w:t>Ориентировочный</w:t>
            </w:r>
            <w:proofErr w:type="spellEnd"/>
            <w:r w:rsidRPr="003E33E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</w:t>
            </w:r>
            <w:proofErr w:type="spellStart"/>
            <w:r w:rsidRPr="003E33E9">
              <w:rPr>
                <w:rFonts w:ascii="Times New Roman" w:eastAsia="Times New Roman" w:hAnsi="Times New Roman" w:cs="Times New Roman"/>
                <w:lang w:val="en-GB" w:eastAsia="ru-RU"/>
              </w:rPr>
              <w:t>объём</w:t>
            </w:r>
            <w:proofErr w:type="spellEnd"/>
            <w:r w:rsidRPr="003E33E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</w:t>
            </w:r>
            <w:proofErr w:type="spellStart"/>
            <w:r w:rsidRPr="003E33E9">
              <w:rPr>
                <w:rFonts w:ascii="Times New Roman" w:eastAsia="Times New Roman" w:hAnsi="Times New Roman" w:cs="Times New Roman"/>
                <w:lang w:val="en-GB" w:eastAsia="ru-RU"/>
              </w:rPr>
              <w:t>кабеля</w:t>
            </w:r>
            <w:proofErr w:type="spellEnd"/>
            <w:r w:rsidRPr="003E33E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, </w:t>
            </w:r>
            <w:proofErr w:type="spellStart"/>
            <w:r w:rsidRPr="003E33E9">
              <w:rPr>
                <w:rFonts w:ascii="Times New Roman" w:eastAsia="Times New Roman" w:hAnsi="Times New Roman" w:cs="Times New Roman"/>
                <w:lang w:val="en-GB" w:eastAsia="ru-RU"/>
              </w:rPr>
              <w:t>тонн</w:t>
            </w:r>
            <w:proofErr w:type="spellEnd"/>
          </w:p>
        </w:tc>
        <w:tc>
          <w:tcPr>
            <w:tcW w:w="2296" w:type="dxa"/>
          </w:tcPr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E33E9">
              <w:rPr>
                <w:rFonts w:ascii="Times New Roman" w:eastAsia="Times New Roman" w:hAnsi="Times New Roman" w:cs="Times New Roman"/>
                <w:lang w:val="en-GB" w:eastAsia="ru-RU"/>
              </w:rPr>
              <w:t>Ориентировочная</w:t>
            </w:r>
            <w:proofErr w:type="spellEnd"/>
            <w:r w:rsidRPr="003E33E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</w:t>
            </w:r>
            <w:proofErr w:type="spellStart"/>
            <w:r w:rsidRPr="003E33E9">
              <w:rPr>
                <w:rFonts w:ascii="Times New Roman" w:eastAsia="Times New Roman" w:hAnsi="Times New Roman" w:cs="Times New Roman"/>
                <w:lang w:val="en-GB" w:eastAsia="ru-RU"/>
              </w:rPr>
              <w:t>стоимость</w:t>
            </w:r>
            <w:proofErr w:type="spellEnd"/>
            <w:r w:rsidRPr="003E33E9">
              <w:rPr>
                <w:rFonts w:ascii="Times New Roman" w:eastAsia="Times New Roman" w:hAnsi="Times New Roman" w:cs="Times New Roman"/>
                <w:lang w:val="en-GB" w:eastAsia="ru-RU"/>
              </w:rPr>
              <w:t xml:space="preserve"> </w:t>
            </w:r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>за 1 тонну</w:t>
            </w:r>
          </w:p>
        </w:tc>
      </w:tr>
      <w:tr w:rsidR="003E33E9" w:rsidRPr="003E33E9" w:rsidTr="002639A7">
        <w:trPr>
          <w:trHeight w:val="759"/>
        </w:trPr>
        <w:tc>
          <w:tcPr>
            <w:tcW w:w="709" w:type="dxa"/>
            <w:vAlign w:val="center"/>
          </w:tcPr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E9" w:rsidRPr="003E33E9" w:rsidRDefault="003E33E9" w:rsidP="003E33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СВ, ТПВ, ТПП, </w:t>
            </w:r>
            <w:proofErr w:type="spellStart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>ТППэп</w:t>
            </w:r>
            <w:proofErr w:type="spellEnd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зличной емкости</w:t>
            </w:r>
          </w:p>
        </w:tc>
        <w:tc>
          <w:tcPr>
            <w:tcW w:w="2410" w:type="dxa"/>
            <w:vAlign w:val="center"/>
          </w:tcPr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33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0</w:t>
            </w:r>
          </w:p>
        </w:tc>
        <w:tc>
          <w:tcPr>
            <w:tcW w:w="2296" w:type="dxa"/>
          </w:tcPr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3E33E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60,00</w:t>
            </w:r>
          </w:p>
        </w:tc>
      </w:tr>
      <w:tr w:rsidR="003E33E9" w:rsidRPr="003E33E9" w:rsidTr="002639A7">
        <w:trPr>
          <w:trHeight w:val="759"/>
        </w:trPr>
        <w:tc>
          <w:tcPr>
            <w:tcW w:w="709" w:type="dxa"/>
            <w:vAlign w:val="center"/>
          </w:tcPr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E9" w:rsidRPr="003E33E9" w:rsidRDefault="003E33E9" w:rsidP="003E33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>ТППэпБ</w:t>
            </w:r>
            <w:proofErr w:type="spellEnd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 </w:t>
            </w:r>
            <w:proofErr w:type="spellStart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>ТППэпБбШп</w:t>
            </w:r>
            <w:proofErr w:type="spellEnd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>ТППэпЗ</w:t>
            </w:r>
            <w:proofErr w:type="spellEnd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>ТППэпЗ</w:t>
            </w:r>
            <w:proofErr w:type="spellEnd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АД, </w:t>
            </w:r>
            <w:proofErr w:type="spellStart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>КЦТППэпЗ</w:t>
            </w:r>
            <w:proofErr w:type="spellEnd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>КШПэпЗП</w:t>
            </w:r>
            <w:proofErr w:type="spellEnd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различной емкости</w:t>
            </w:r>
          </w:p>
        </w:tc>
        <w:tc>
          <w:tcPr>
            <w:tcW w:w="2410" w:type="dxa"/>
            <w:vAlign w:val="center"/>
          </w:tcPr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33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2296" w:type="dxa"/>
          </w:tcPr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3E33E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260,00</w:t>
            </w:r>
          </w:p>
        </w:tc>
      </w:tr>
      <w:tr w:rsidR="003E33E9" w:rsidRPr="003E33E9" w:rsidTr="002639A7">
        <w:trPr>
          <w:trHeight w:val="759"/>
        </w:trPr>
        <w:tc>
          <w:tcPr>
            <w:tcW w:w="709" w:type="dxa"/>
            <w:vAlign w:val="center"/>
          </w:tcPr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E9" w:rsidRPr="003E33E9" w:rsidRDefault="003E33E9" w:rsidP="003E33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>ТГ, ТПГ, ТПКГ, МКСГ  различной емкости</w:t>
            </w:r>
          </w:p>
        </w:tc>
        <w:tc>
          <w:tcPr>
            <w:tcW w:w="2410" w:type="dxa"/>
          </w:tcPr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3E33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  <w:r w:rsidRPr="003E33E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</w:p>
        </w:tc>
        <w:tc>
          <w:tcPr>
            <w:tcW w:w="2296" w:type="dxa"/>
          </w:tcPr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3E33E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60,00</w:t>
            </w:r>
          </w:p>
        </w:tc>
      </w:tr>
      <w:tr w:rsidR="003E33E9" w:rsidRPr="003E33E9" w:rsidTr="002639A7">
        <w:trPr>
          <w:trHeight w:val="759"/>
        </w:trPr>
        <w:tc>
          <w:tcPr>
            <w:tcW w:w="709" w:type="dxa"/>
            <w:vAlign w:val="center"/>
          </w:tcPr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E9" w:rsidRPr="003E33E9" w:rsidRDefault="003E33E9" w:rsidP="003E33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>МКСАШп</w:t>
            </w:r>
            <w:proofErr w:type="spellEnd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>ТЗПАШп</w:t>
            </w:r>
            <w:proofErr w:type="spellEnd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>МКССтШп</w:t>
            </w:r>
            <w:proofErr w:type="spellEnd"/>
            <w:r w:rsidRPr="003E33E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различной емкости</w:t>
            </w:r>
          </w:p>
        </w:tc>
        <w:tc>
          <w:tcPr>
            <w:tcW w:w="2410" w:type="dxa"/>
          </w:tcPr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3E33E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0</w:t>
            </w:r>
          </w:p>
        </w:tc>
        <w:tc>
          <w:tcPr>
            <w:tcW w:w="2296" w:type="dxa"/>
          </w:tcPr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3E33E9" w:rsidRPr="003E33E9" w:rsidRDefault="003E33E9" w:rsidP="003E33E9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3E33E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080,00</w:t>
            </w:r>
          </w:p>
        </w:tc>
      </w:tr>
    </w:tbl>
    <w:p w:rsidR="003E33E9" w:rsidRDefault="003E33E9" w:rsidP="00716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E33E9" w:rsidRPr="008E7423" w:rsidRDefault="003E33E9" w:rsidP="003E33E9">
      <w:pPr>
        <w:pStyle w:val="a4"/>
        <w:spacing w:before="0"/>
        <w:ind w:firstLine="709"/>
        <w:rPr>
          <w:sz w:val="24"/>
          <w:szCs w:val="24"/>
        </w:rPr>
      </w:pPr>
      <w:r w:rsidRPr="008E7423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</w:t>
      </w:r>
      <w:proofErr w:type="spellStart"/>
      <w:r w:rsidRPr="008E7423">
        <w:rPr>
          <w:sz w:val="24"/>
          <w:szCs w:val="24"/>
        </w:rPr>
        <w:t>Белтелеком</w:t>
      </w:r>
      <w:proofErr w:type="spellEnd"/>
      <w:r w:rsidRPr="008E7423">
        <w:rPr>
          <w:sz w:val="24"/>
          <w:szCs w:val="24"/>
        </w:rPr>
        <w:t>».</w:t>
      </w:r>
    </w:p>
    <w:p w:rsidR="003E33E9" w:rsidRPr="008E7423" w:rsidRDefault="003E33E9" w:rsidP="003E3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E7423">
        <w:rPr>
          <w:rFonts w:ascii="Times New Roman" w:hAnsi="Times New Roman" w:cs="Times New Roman"/>
          <w:sz w:val="24"/>
          <w:szCs w:val="24"/>
          <w:lang w:val="ru-RU"/>
        </w:rPr>
        <w:t xml:space="preserve">Вид процедуры закупки и обоснование ее выбора: </w:t>
      </w:r>
      <w:r w:rsidRPr="008E7423">
        <w:rPr>
          <w:rFonts w:ascii="Times New Roman" w:hAnsi="Times New Roman" w:cs="Times New Roman"/>
          <w:sz w:val="24"/>
          <w:szCs w:val="24"/>
          <w:lang w:val="ru-RU"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8E7423">
        <w:rPr>
          <w:rFonts w:ascii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8E7423">
        <w:rPr>
          <w:rFonts w:ascii="Times New Roman" w:hAnsi="Times New Roman" w:cs="Times New Roman"/>
          <w:sz w:val="24"/>
          <w:szCs w:val="24"/>
          <w:lang w:val="ru-RU" w:eastAsia="ru-RU"/>
        </w:rPr>
        <w:t>» от 20.06.2022 №512 «О закупках товаров (работ, услуг) в РУП «</w:t>
      </w:r>
      <w:proofErr w:type="spellStart"/>
      <w:r w:rsidRPr="008E7423">
        <w:rPr>
          <w:rFonts w:ascii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8E7423">
        <w:rPr>
          <w:rFonts w:ascii="Times New Roman" w:hAnsi="Times New Roman" w:cs="Times New Roman"/>
          <w:sz w:val="24"/>
          <w:szCs w:val="24"/>
          <w:lang w:val="ru-RU" w:eastAsia="ru-RU"/>
        </w:rPr>
        <w:t>», приказом филиала «Минская городская телефонная сеть» РУП «</w:t>
      </w:r>
      <w:proofErr w:type="spellStart"/>
      <w:r w:rsidRPr="008E7423">
        <w:rPr>
          <w:rFonts w:ascii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8E7423">
        <w:rPr>
          <w:rFonts w:ascii="Times New Roman" w:hAnsi="Times New Roman" w:cs="Times New Roman"/>
          <w:sz w:val="24"/>
          <w:szCs w:val="24"/>
          <w:lang w:val="ru-RU" w:eastAsia="ru-RU"/>
        </w:rPr>
        <w:t>» от 19.11.2024 № 836 «О закупках товаров (работ, услуг) в филиале «Минская городская телефонная сеть РУП «</w:t>
      </w:r>
      <w:proofErr w:type="spellStart"/>
      <w:r w:rsidRPr="008E7423">
        <w:rPr>
          <w:rFonts w:ascii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8E7423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Pr="008E74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0418" w:rsidRPr="008E7423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риентировочная цена закупки</w:t>
      </w: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ставляет: </w:t>
      </w:r>
      <w:r w:rsidR="003E33E9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38 200,00 (Восемьсот тридцать восемь тысяч двести рублей 00 копеек), в </w:t>
      </w:r>
      <w:proofErr w:type="spellStart"/>
      <w:r w:rsidR="003E33E9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="003E33E9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НДС 20% 139 700,00 (Сто тридцать девять тысяч семьсот рублей ноль копеек) </w:t>
      </w:r>
      <w:r w:rsidR="003E33E9" w:rsidRPr="008E742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YN</w:t>
      </w:r>
      <w:r w:rsidR="003E33E9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50418" w:rsidRPr="008E7423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5E5634" w:rsidRPr="008E7423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Стоимость указывается Участником так, чтобы полная стоимость по настоящему конкурсу, включала стоимость всех оговоренных работ, услуг, а также все расходы, в том числе расходы по страхованию в случае необходимости, расходы на утилизацию отходов, все налоги, сборы и иные обязательные платежи.</w:t>
      </w:r>
    </w:p>
    <w:p w:rsidR="00750418" w:rsidRPr="008E7423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ыигравший Участник (далее – Подрядчик, Исполнитель) должен осуществлять выполнение работ, оказание услуг с момента подписания договора до момента разделки лома кабеля электросвязи различной емкости в объемах, предусмотренных для каждого из лотов.</w:t>
      </w:r>
    </w:p>
    <w:p w:rsidR="00750418" w:rsidRPr="008E7423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lastRenderedPageBreak/>
        <w:t>Оказание услуг осуществляется по месту расположения Участника. Транспортные расходы по доставке и возврату лома кабелей связи несет Заказчик.</w:t>
      </w:r>
    </w:p>
    <w:p w:rsidR="003E33E9" w:rsidRPr="008E7423" w:rsidRDefault="00750418" w:rsidP="003E3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рок выполнения работы </w:t>
      </w:r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 разделке 1 тонны лома многопарного кабеля электросвязи различных марок и ёмкости, доставленного Заказчиком к месту разделки, составляет 1 рабочий день. Каждая последующая неполная тонна лома многопарного кабеля электросвязи увеличивает срок выполнения работ разделке на 1 рабочий день.</w:t>
      </w:r>
    </w:p>
    <w:p w:rsidR="003E33E9" w:rsidRPr="008E7423" w:rsidRDefault="003E33E9" w:rsidP="003E3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proofErr w:type="gramStart"/>
      <w:r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апример</w:t>
      </w:r>
      <w:proofErr w:type="gramEnd"/>
      <w:r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</w:t>
      </w:r>
    </w:p>
    <w:p w:rsidR="003E33E9" w:rsidRPr="008E7423" w:rsidRDefault="003E33E9" w:rsidP="003E3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рок разделки лома многопарного кабеля электросвязи в количестве 10 тонн – составляет 10 рабочих дней с момента передачи Заказчиком давальческого сырья по ТТН.</w:t>
      </w:r>
    </w:p>
    <w:p w:rsidR="00750418" w:rsidRPr="008E7423" w:rsidRDefault="003E33E9" w:rsidP="003E3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рок разделки лома многопарного кабеля электросвязи в количестве 10,1 тонн – составляет 11 рабочих дней с момента передачи Заказчиком давальческого сырья по ТТН.</w:t>
      </w:r>
    </w:p>
    <w:p w:rsidR="00660E72" w:rsidRPr="008E7423" w:rsidRDefault="00750418" w:rsidP="0075041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частник обязуется </w:t>
      </w:r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выполнять работы по разделке лома кабельной продукции ТГ, ТПГ, ТПКГ, МКСГ (класс Ж, группа 1, сорт 2 согласно ГОСТ 1639-78), кабеля электросвязи марок </w:t>
      </w:r>
      <w:proofErr w:type="spellStart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МКСАШп</w:t>
      </w:r>
      <w:proofErr w:type="spellEnd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, </w:t>
      </w:r>
      <w:proofErr w:type="spellStart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ТЗПАШп</w:t>
      </w:r>
      <w:proofErr w:type="spellEnd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, </w:t>
      </w:r>
      <w:proofErr w:type="spellStart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МКССтШп</w:t>
      </w:r>
      <w:proofErr w:type="spellEnd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 (класс Ж, группа 3, сорт 2 согласно ГОСТ 1639-78), ТСВ, ТПВ, ТПП, </w:t>
      </w:r>
      <w:proofErr w:type="spellStart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ТППэп</w:t>
      </w:r>
      <w:proofErr w:type="spellEnd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, </w:t>
      </w:r>
      <w:proofErr w:type="spellStart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ТППэпБ</w:t>
      </w:r>
      <w:proofErr w:type="spellEnd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,  </w:t>
      </w:r>
      <w:proofErr w:type="spellStart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ТППэпБбШп</w:t>
      </w:r>
      <w:proofErr w:type="spellEnd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, </w:t>
      </w:r>
      <w:proofErr w:type="spellStart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ТППэпЗ</w:t>
      </w:r>
      <w:proofErr w:type="spellEnd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, </w:t>
      </w:r>
      <w:proofErr w:type="spellStart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ТППэпЗ</w:t>
      </w:r>
      <w:proofErr w:type="spellEnd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-АД, </w:t>
      </w:r>
      <w:proofErr w:type="spellStart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КЦТППэпЗ</w:t>
      </w:r>
      <w:proofErr w:type="spellEnd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, </w:t>
      </w:r>
      <w:proofErr w:type="spellStart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КШПэпЗП</w:t>
      </w:r>
      <w:proofErr w:type="spellEnd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 с целью получения отходов лома медной группы, который будет соответствовать А классу I группы не ниже 3 сорта согласно ГОСТ 1639-78, получение отходов свинцовой группы лома, который будет соответствовать А классу 2 группы не ниже 2 сорта согласно ГОСТ 1639-78. Подтверждением соответствия классу, сорту, группе является приема-сдаточный акт ГО «</w:t>
      </w:r>
      <w:proofErr w:type="spellStart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Белвтормет</w:t>
      </w:r>
      <w:proofErr w:type="spellEnd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». В случае если ГО «</w:t>
      </w:r>
      <w:proofErr w:type="spellStart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Белвтормет</w:t>
      </w:r>
      <w:proofErr w:type="spellEnd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» определяет отходы лома медной группы ниже </w:t>
      </w:r>
      <w:proofErr w:type="gramStart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А</w:t>
      </w:r>
      <w:proofErr w:type="gramEnd"/>
      <w:r w:rsidR="003E33E9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 класса I группы 3 сорта, то указанная партия передается Участнику для устранения указанных недостатков.</w:t>
      </w:r>
    </w:p>
    <w:p w:rsidR="00750418" w:rsidRPr="008E7423" w:rsidRDefault="00750418" w:rsidP="0075041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казание услуг должно вестись в соответствии с требованиями технических регламентов, с соблюдением норм техники безопасности, охраны труда, пожарной безопасности.</w:t>
      </w:r>
    </w:p>
    <w:p w:rsidR="00E14B66" w:rsidRPr="008E7423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8E742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, время работы понедельник-четверг с 08:30-13:00, 13:45-17:30, пят</w:t>
      </w:r>
      <w:r w:rsidR="003E33E9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ица с 08:30-13:00, 13:45-16:15 или на адрес электронной почты </w:t>
      </w:r>
      <w:hyperlink r:id="rId8" w:history="1">
        <w:r w:rsidR="00191C73" w:rsidRPr="008E7423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miatselskaya@mgts.by</w:t>
        </w:r>
      </w:hyperlink>
      <w:r w:rsidR="00191C73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191C73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онкурсные документы будут отправлены на адрес электронной почты, указанной в заявке</w:t>
      </w:r>
      <w:r w:rsidR="00B802CA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  <w:r w:rsidR="00191C73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Возможна отправка в виде заказного почтового отправления, при этом Заказчик не несет ответственности за задержки в доставке или неполучение документов, если таковые будут иметь место. Иные предложения не будут допущены к процедуре вскрытия предложений.</w:t>
      </w:r>
    </w:p>
    <w:p w:rsidR="009B2D53" w:rsidRPr="008E7423" w:rsidRDefault="00EA110B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9B2D53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ник конкурса имеет право подать предложение на предмет процедуры закупки либо его части (лота).</w:t>
      </w:r>
    </w:p>
    <w:p w:rsidR="00302705" w:rsidRPr="008E7423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ой подачи Конкурсных предложений является</w:t>
      </w:r>
      <w:r w:rsidR="00D75DB2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F20E7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</w:t>
      </w:r>
      <w:r w:rsidR="00D75DB2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B802CA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D75DB2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91C73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6</w:t>
      </w: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8E7423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191C73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10</w:t>
      </w:r>
      <w:r w:rsidR="00CB2E83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00</w:t>
      </w:r>
      <w:r w:rsidR="00D364A7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F20E7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</w:t>
      </w:r>
      <w:r w:rsidR="00D75DB2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B802CA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D75DB2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91C73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6</w:t>
      </w:r>
      <w:r w:rsidR="0035006E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адресу: </w:t>
      </w:r>
      <w:smartTag w:uri="urn:schemas-microsoft-com:office:smarttags" w:element="metricconverter">
        <w:smartTagPr>
          <w:attr w:name="ProductID" w:val="220073 г"/>
        </w:smartTagPr>
        <w:r w:rsidR="00295E69" w:rsidRPr="008E742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="00295E69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191C73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</w:t>
      </w:r>
      <w:r w:rsidR="00295E69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D4602D" w:rsidRPr="008E7423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9" w:history="1">
        <w:r w:rsidRPr="008E742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8E7423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8E7423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</w:t>
      </w:r>
      <w:proofErr w:type="spellStart"/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B52AC2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E5634" w:rsidRPr="008E7423" w:rsidRDefault="008E7423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</w:t>
      </w:r>
      <w:proofErr w:type="spellStart"/>
      <w:r w:rsidR="005E5634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огино</w:t>
      </w:r>
      <w:proofErr w:type="spellEnd"/>
      <w:r w:rsidR="005E5634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Александр Евгеньевич +375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</w:t>
      </w:r>
      <w:r w:rsidR="005E5634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73352444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, </w:t>
      </w:r>
      <w:r w:rsidR="005E5634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+375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</w:t>
      </w:r>
      <w:r w:rsidR="005E5634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36033831</w:t>
      </w:r>
    </w:p>
    <w:p w:rsidR="005E5634" w:rsidRPr="008E7423" w:rsidRDefault="008E7423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</w:t>
      </w:r>
      <w:proofErr w:type="spellStart"/>
      <w:r w:rsidR="005E5634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етельская</w:t>
      </w:r>
      <w:proofErr w:type="spellEnd"/>
      <w:r w:rsidR="005E5634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Наталья Михайловна (выдача конкурсных документов)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5E5634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+375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17</w:t>
      </w:r>
      <w:r w:rsidR="005E5634"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569261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, </w:t>
      </w:r>
    </w:p>
    <w:p w:rsidR="00283768" w:rsidRPr="008E7423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+375</w:t>
      </w:r>
      <w:r w:rsid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</w:t>
      </w:r>
      <w:r w:rsidRP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73955251</w:t>
      </w:r>
      <w:r w:rsidR="008E74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, </w:t>
      </w:r>
      <w:bookmarkStart w:id="0" w:name="_GoBack"/>
      <w:bookmarkEnd w:id="0"/>
      <w:r w:rsidR="00283768" w:rsidRPr="008E74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мя работы понедельник-четверг с 08:30-13:00, 13:45-17:30, пятница с 08:30-13:00, 13:45-16:15.</w:t>
      </w:r>
    </w:p>
    <w:sectPr w:rsidR="00283768" w:rsidRPr="008E7423" w:rsidSect="008E7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474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F3" w:rsidRDefault="003274F3" w:rsidP="00CB2E83">
      <w:pPr>
        <w:spacing w:after="0" w:line="240" w:lineRule="auto"/>
      </w:pPr>
      <w:r>
        <w:separator/>
      </w:r>
    </w:p>
  </w:endnote>
  <w:endnote w:type="continuationSeparator" w:id="0">
    <w:p w:rsidR="003274F3" w:rsidRDefault="003274F3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F5" w:rsidRDefault="00347BF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F5" w:rsidRDefault="00347BF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F5" w:rsidRDefault="00347B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F3" w:rsidRDefault="003274F3" w:rsidP="00CB2E83">
      <w:pPr>
        <w:spacing w:after="0" w:line="240" w:lineRule="auto"/>
      </w:pPr>
      <w:r>
        <w:separator/>
      </w:r>
    </w:p>
  </w:footnote>
  <w:footnote w:type="continuationSeparator" w:id="0">
    <w:p w:rsidR="003274F3" w:rsidRDefault="003274F3" w:rsidP="00CB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F5" w:rsidRDefault="00347BF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7E" w:rsidRPr="00347BF5" w:rsidRDefault="00CC777E" w:rsidP="00347BF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F5" w:rsidRDefault="00347B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D57F0F"/>
    <w:multiLevelType w:val="hybridMultilevel"/>
    <w:tmpl w:val="4898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8488D"/>
    <w:rsid w:val="000E72FB"/>
    <w:rsid w:val="000F7441"/>
    <w:rsid w:val="00135407"/>
    <w:rsid w:val="001605F6"/>
    <w:rsid w:val="00173763"/>
    <w:rsid w:val="00190C79"/>
    <w:rsid w:val="00191C73"/>
    <w:rsid w:val="001D5E82"/>
    <w:rsid w:val="001E3709"/>
    <w:rsid w:val="0024367C"/>
    <w:rsid w:val="002639A7"/>
    <w:rsid w:val="00283768"/>
    <w:rsid w:val="00284333"/>
    <w:rsid w:val="00286997"/>
    <w:rsid w:val="00295E69"/>
    <w:rsid w:val="002A34B1"/>
    <w:rsid w:val="002B5049"/>
    <w:rsid w:val="002C6822"/>
    <w:rsid w:val="002E00FB"/>
    <w:rsid w:val="002E54F4"/>
    <w:rsid w:val="002E75B1"/>
    <w:rsid w:val="002F004B"/>
    <w:rsid w:val="00302705"/>
    <w:rsid w:val="003274F3"/>
    <w:rsid w:val="00347BF5"/>
    <w:rsid w:val="0035006E"/>
    <w:rsid w:val="00355307"/>
    <w:rsid w:val="003973DD"/>
    <w:rsid w:val="003A44CB"/>
    <w:rsid w:val="003A52E1"/>
    <w:rsid w:val="003A79A3"/>
    <w:rsid w:val="003B12DC"/>
    <w:rsid w:val="003D314F"/>
    <w:rsid w:val="003E071C"/>
    <w:rsid w:val="003E33E9"/>
    <w:rsid w:val="004308D2"/>
    <w:rsid w:val="004823E2"/>
    <w:rsid w:val="004C1DE3"/>
    <w:rsid w:val="004E7936"/>
    <w:rsid w:val="005079E4"/>
    <w:rsid w:val="0052718F"/>
    <w:rsid w:val="00555351"/>
    <w:rsid w:val="005676B8"/>
    <w:rsid w:val="005E5634"/>
    <w:rsid w:val="00620686"/>
    <w:rsid w:val="00660E72"/>
    <w:rsid w:val="00661324"/>
    <w:rsid w:val="0067051B"/>
    <w:rsid w:val="00703FAA"/>
    <w:rsid w:val="00706D83"/>
    <w:rsid w:val="00707544"/>
    <w:rsid w:val="0071612E"/>
    <w:rsid w:val="007165D3"/>
    <w:rsid w:val="007348BE"/>
    <w:rsid w:val="00750418"/>
    <w:rsid w:val="00764192"/>
    <w:rsid w:val="00766D86"/>
    <w:rsid w:val="007A0444"/>
    <w:rsid w:val="007C7652"/>
    <w:rsid w:val="007D5034"/>
    <w:rsid w:val="00835DE4"/>
    <w:rsid w:val="0085475A"/>
    <w:rsid w:val="008E7423"/>
    <w:rsid w:val="0092794F"/>
    <w:rsid w:val="0093092D"/>
    <w:rsid w:val="00970AE7"/>
    <w:rsid w:val="009846D9"/>
    <w:rsid w:val="009B2D53"/>
    <w:rsid w:val="00A16B01"/>
    <w:rsid w:val="00A25157"/>
    <w:rsid w:val="00A349BA"/>
    <w:rsid w:val="00A70E9F"/>
    <w:rsid w:val="00A761E7"/>
    <w:rsid w:val="00AC40C5"/>
    <w:rsid w:val="00AC6883"/>
    <w:rsid w:val="00AE12A2"/>
    <w:rsid w:val="00AF20E7"/>
    <w:rsid w:val="00B0331A"/>
    <w:rsid w:val="00B46DDD"/>
    <w:rsid w:val="00B52AC2"/>
    <w:rsid w:val="00B802CA"/>
    <w:rsid w:val="00BD03FE"/>
    <w:rsid w:val="00BD33CF"/>
    <w:rsid w:val="00BE0BC7"/>
    <w:rsid w:val="00BF10A7"/>
    <w:rsid w:val="00C60400"/>
    <w:rsid w:val="00C701B6"/>
    <w:rsid w:val="00CB24F7"/>
    <w:rsid w:val="00CB2E83"/>
    <w:rsid w:val="00CB6540"/>
    <w:rsid w:val="00CC777E"/>
    <w:rsid w:val="00CE50DE"/>
    <w:rsid w:val="00D14870"/>
    <w:rsid w:val="00D14B1D"/>
    <w:rsid w:val="00D364A7"/>
    <w:rsid w:val="00D41452"/>
    <w:rsid w:val="00D4602D"/>
    <w:rsid w:val="00D475C1"/>
    <w:rsid w:val="00D51DF1"/>
    <w:rsid w:val="00D6755F"/>
    <w:rsid w:val="00D67B97"/>
    <w:rsid w:val="00D75DB2"/>
    <w:rsid w:val="00DC2E63"/>
    <w:rsid w:val="00DE48AA"/>
    <w:rsid w:val="00E14B66"/>
    <w:rsid w:val="00E1770E"/>
    <w:rsid w:val="00E35684"/>
    <w:rsid w:val="00E44874"/>
    <w:rsid w:val="00E5647E"/>
    <w:rsid w:val="00E706C3"/>
    <w:rsid w:val="00EA110B"/>
    <w:rsid w:val="00EE30E2"/>
    <w:rsid w:val="00EE4D62"/>
    <w:rsid w:val="00EE6EA2"/>
    <w:rsid w:val="00EF16B8"/>
    <w:rsid w:val="00F04AF1"/>
    <w:rsid w:val="00F14009"/>
    <w:rsid w:val="00F169D9"/>
    <w:rsid w:val="00F6621C"/>
    <w:rsid w:val="00F903C9"/>
    <w:rsid w:val="00FC481B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32DC1E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  <w:style w:type="character" w:styleId="ae">
    <w:name w:val="Hyperlink"/>
    <w:basedOn w:val="a0"/>
    <w:uiPriority w:val="99"/>
    <w:unhideWhenUsed/>
    <w:rsid w:val="00191C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5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6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3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0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3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7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19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50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47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0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04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1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926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tselskaya@mgts.b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6FE0-B7AB-417F-865A-5C53CD59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39</cp:revision>
  <cp:lastPrinted>2026-02-02T06:53:00Z</cp:lastPrinted>
  <dcterms:created xsi:type="dcterms:W3CDTF">2025-05-26T08:41:00Z</dcterms:created>
  <dcterms:modified xsi:type="dcterms:W3CDTF">2026-02-02T11:27:00Z</dcterms:modified>
</cp:coreProperties>
</file>